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557" w:rsidRPr="00F5587C" w:rsidRDefault="00EF5557" w:rsidP="00F5587C">
      <w:pPr>
        <w:kinsoku w:val="0"/>
        <w:rPr>
          <w:szCs w:val="21"/>
        </w:rPr>
      </w:pPr>
      <w:bookmarkStart w:id="0" w:name="_GoBack"/>
      <w:bookmarkEnd w:id="0"/>
    </w:p>
    <w:p w:rsidR="00EF5557" w:rsidRPr="00F5587C" w:rsidRDefault="00EF5557" w:rsidP="00F5587C">
      <w:pPr>
        <w:kinsoku w:val="0"/>
        <w:rPr>
          <w:szCs w:val="21"/>
        </w:rPr>
      </w:pPr>
    </w:p>
    <w:p w:rsidR="00EF5557" w:rsidRPr="00F5587C" w:rsidRDefault="00EF5557" w:rsidP="00F5587C">
      <w:pPr>
        <w:kinsoku w:val="0"/>
        <w:rPr>
          <w:szCs w:val="21"/>
        </w:rPr>
      </w:pPr>
    </w:p>
    <w:p w:rsidR="00EF5557" w:rsidRPr="00F5587C" w:rsidRDefault="00EF5557" w:rsidP="00F5587C">
      <w:pPr>
        <w:kinsoku w:val="0"/>
        <w:rPr>
          <w:szCs w:val="21"/>
        </w:rPr>
      </w:pPr>
    </w:p>
    <w:p w:rsidR="00EF5557" w:rsidRPr="00F5587C" w:rsidRDefault="00EF5557" w:rsidP="00F5587C">
      <w:pPr>
        <w:kinsoku w:val="0"/>
        <w:rPr>
          <w:szCs w:val="21"/>
        </w:rPr>
      </w:pPr>
    </w:p>
    <w:p w:rsidR="00EF5557" w:rsidRPr="00F5587C" w:rsidRDefault="00EF5557" w:rsidP="00F5587C">
      <w:pPr>
        <w:kinsoku w:val="0"/>
        <w:rPr>
          <w:szCs w:val="21"/>
        </w:rPr>
      </w:pPr>
    </w:p>
    <w:p w:rsidR="00EF5557" w:rsidRPr="00F5587C" w:rsidRDefault="00EF5557" w:rsidP="00F5587C">
      <w:pPr>
        <w:kinsoku w:val="0"/>
        <w:rPr>
          <w:szCs w:val="21"/>
        </w:rPr>
      </w:pPr>
    </w:p>
    <w:p w:rsidR="00EF5557" w:rsidRPr="00F5587C" w:rsidRDefault="00EF5557" w:rsidP="00F5587C">
      <w:pPr>
        <w:kinsoku w:val="0"/>
        <w:rPr>
          <w:szCs w:val="21"/>
        </w:rPr>
      </w:pPr>
    </w:p>
    <w:p w:rsidR="00EF5557" w:rsidRPr="00F5587C" w:rsidRDefault="00EF5557" w:rsidP="00F5587C">
      <w:pPr>
        <w:kinsoku w:val="0"/>
        <w:rPr>
          <w:szCs w:val="21"/>
        </w:rPr>
      </w:pPr>
    </w:p>
    <w:p w:rsidR="00EF5557" w:rsidRPr="00F5587C" w:rsidRDefault="00EF5557" w:rsidP="00F5587C">
      <w:pPr>
        <w:kinsoku w:val="0"/>
        <w:rPr>
          <w:szCs w:val="21"/>
        </w:rPr>
      </w:pPr>
    </w:p>
    <w:p w:rsidR="00EF5557" w:rsidRPr="00F5587C" w:rsidRDefault="00EF5557" w:rsidP="00F5587C">
      <w:pPr>
        <w:kinsoku w:val="0"/>
        <w:rPr>
          <w:szCs w:val="21"/>
        </w:rPr>
      </w:pPr>
    </w:p>
    <w:p w:rsidR="00EF5557" w:rsidRPr="00F5587C" w:rsidRDefault="00EF5557" w:rsidP="00F5587C">
      <w:pPr>
        <w:kinsoku w:val="0"/>
        <w:rPr>
          <w:szCs w:val="21"/>
        </w:rPr>
      </w:pPr>
    </w:p>
    <w:p w:rsidR="00EF5557" w:rsidRPr="00F5587C" w:rsidRDefault="00EF5557" w:rsidP="00F5587C">
      <w:pPr>
        <w:kinsoku w:val="0"/>
        <w:rPr>
          <w:szCs w:val="21"/>
        </w:rPr>
      </w:pPr>
    </w:p>
    <w:p w:rsidR="00EF5557" w:rsidRPr="00F5587C" w:rsidRDefault="00EF5557" w:rsidP="00F5587C">
      <w:pPr>
        <w:kinsoku w:val="0"/>
        <w:rPr>
          <w:szCs w:val="21"/>
        </w:rPr>
      </w:pPr>
    </w:p>
    <w:p w:rsidR="00EF5557" w:rsidRPr="00F5587C" w:rsidRDefault="00EF5557" w:rsidP="00F5587C">
      <w:pPr>
        <w:kinsoku w:val="0"/>
        <w:rPr>
          <w:szCs w:val="21"/>
        </w:rPr>
      </w:pPr>
    </w:p>
    <w:p w:rsidR="00EF5557" w:rsidRPr="00F5587C" w:rsidRDefault="00EF5557" w:rsidP="00F5587C">
      <w:pPr>
        <w:kinsoku w:val="0"/>
        <w:rPr>
          <w:szCs w:val="21"/>
        </w:rPr>
      </w:pPr>
    </w:p>
    <w:p w:rsidR="00EF5557" w:rsidRPr="00F5587C" w:rsidRDefault="00EF5557" w:rsidP="00F5587C">
      <w:pPr>
        <w:kinsoku w:val="0"/>
        <w:rPr>
          <w:szCs w:val="21"/>
        </w:rPr>
      </w:pPr>
    </w:p>
    <w:sectPr w:rsidR="00EF5557" w:rsidRPr="00F5587C" w:rsidSect="00F5587C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557" w:rsidRDefault="00EF5557" w:rsidP="00EF5557">
      <w:r>
        <w:separator/>
      </w:r>
    </w:p>
  </w:endnote>
  <w:endnote w:type="continuationSeparator" w:id="0">
    <w:p w:rsidR="00EF5557" w:rsidRDefault="00EF5557" w:rsidP="00EF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7C" w:rsidRDefault="00F5587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5587C" w:rsidRDefault="00F5587C" w:rsidP="00F5587C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69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" filled="f" stroked="f" strokeweight=".5pt">
              <v:fill o:detectmouseclick="t"/>
              <v:textbox>
                <w:txbxContent>
                  <w:p w:rsidR="00F5587C" w:rsidRDefault="00F5587C" w:rsidP="00F5587C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557" w:rsidRDefault="00EF5557" w:rsidP="00EF5557">
      <w:r>
        <w:separator/>
      </w:r>
    </w:p>
  </w:footnote>
  <w:footnote w:type="continuationSeparator" w:id="0">
    <w:p w:rsidR="00EF5557" w:rsidRDefault="00EF5557" w:rsidP="00EF5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BE3" w:rsidRDefault="00DA7BE3" w:rsidP="00EF5557">
    <w:pPr>
      <w:pStyle w:val="a3"/>
    </w:pPr>
  </w:p>
  <w:p w:rsidR="00F5587C" w:rsidRPr="00642609" w:rsidRDefault="00642609" w:rsidP="00DA7BE3">
    <w:pPr>
      <w:pStyle w:val="a3"/>
      <w:jc w:val="center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 xml:space="preserve">　　　　　　　　　　　　　　　　　　　　　　　　　　　　　　　　　　　</w:t>
    </w:r>
    <w:r w:rsidRPr="00642609">
      <w:rPr>
        <w:rFonts w:ascii="HG丸ｺﾞｼｯｸM-PRO" w:eastAsia="HG丸ｺﾞｼｯｸM-PRO" w:hAnsi="HG丸ｺﾞｼｯｸM-PRO" w:hint="eastAsia"/>
      </w:rPr>
      <w:t>（別紙</w:t>
    </w:r>
    <w:r>
      <w:rPr>
        <w:rFonts w:ascii="HG丸ｺﾞｼｯｸM-PRO" w:eastAsia="HG丸ｺﾞｼｯｸM-PRO" w:hAnsi="HG丸ｺﾞｼｯｸM-PRO" w:hint="eastAsia"/>
      </w:rPr>
      <w:t>１</w:t>
    </w:r>
    <w:r w:rsidRPr="00642609">
      <w:rPr>
        <w:rFonts w:ascii="HG丸ｺﾞｼｯｸM-PRO" w:eastAsia="HG丸ｺﾞｼｯｸM-PRO" w:hAnsi="HG丸ｺﾞｼｯｸM-PRO" w:hint="eastAsia"/>
      </w:rPr>
      <w:t>）</w:t>
    </w:r>
  </w:p>
  <w:p w:rsidR="00642609" w:rsidRDefault="00642609" w:rsidP="00DA7BE3">
    <w:pPr>
      <w:pStyle w:val="a3"/>
      <w:jc w:val="center"/>
      <w:rPr>
        <w:rFonts w:ascii="HG丸ｺﾞｼｯｸM-PRO" w:eastAsia="HG丸ｺﾞｼｯｸM-PRO" w:hAnsi="HG丸ｺﾞｼｯｸM-PRO"/>
      </w:rPr>
    </w:pPr>
  </w:p>
  <w:p w:rsidR="00EF5557" w:rsidRPr="00F5587C" w:rsidRDefault="00801153" w:rsidP="00DA7BE3">
    <w:pPr>
      <w:pStyle w:val="a3"/>
      <w:jc w:val="center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志望動機</w:t>
    </w:r>
    <w:r w:rsidR="00F5587C" w:rsidRPr="00F5587C">
      <w:rPr>
        <w:rFonts w:ascii="HG丸ｺﾞｼｯｸM-PRO" w:eastAsia="HG丸ｺﾞｼｯｸM-PRO" w:hAnsi="HG丸ｺﾞｼｯｸM-PRO" w:hint="eastAsia"/>
      </w:rPr>
      <w:t>（400字</w:t>
    </w:r>
    <w:r w:rsidR="001B2ADD">
      <w:rPr>
        <w:rFonts w:ascii="HG丸ｺﾞｼｯｸM-PRO" w:eastAsia="HG丸ｺﾞｼｯｸM-PRO" w:hAnsi="HG丸ｺﾞｼｯｸM-PRO" w:hint="eastAsia"/>
      </w:rPr>
      <w:t>程度</w:t>
    </w:r>
    <w:r w:rsidR="00F5587C" w:rsidRPr="00F5587C">
      <w:rPr>
        <w:rFonts w:ascii="HG丸ｺﾞｼｯｸM-PRO" w:eastAsia="HG丸ｺﾞｼｯｸM-PRO" w:hAnsi="HG丸ｺﾞｼｯｸM-PRO" w:hint="eastAsia"/>
      </w:rPr>
      <w:t>）</w:t>
    </w:r>
    <w:r w:rsidR="00EF5557" w:rsidRPr="00F5587C">
      <w:rPr>
        <w:rFonts w:ascii="HG丸ｺﾞｼｯｸM-PRO" w:eastAsia="HG丸ｺﾞｼｯｸM-PRO" w:hAnsi="HG丸ｺﾞｼｯｸM-PRO"/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557" w:rsidRDefault="005828B5" w:rsidP="00EF5557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>
                <v:textbox>
                  <w:txbxContent>
                    <w:p w:rsidR="00EF5557" w:rsidRDefault="005828B5" w:rsidP="00EF5557"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rect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557"/>
    <w:rsid w:val="001B2ADD"/>
    <w:rsid w:val="005828B5"/>
    <w:rsid w:val="00642609"/>
    <w:rsid w:val="00757920"/>
    <w:rsid w:val="00801153"/>
    <w:rsid w:val="00DA7BE3"/>
    <w:rsid w:val="00EF5557"/>
    <w:rsid w:val="00F5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C974C8-9DAB-451D-B05D-4260841C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5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5557"/>
  </w:style>
  <w:style w:type="paragraph" w:styleId="a5">
    <w:name w:val="footer"/>
    <w:basedOn w:val="a"/>
    <w:link w:val="a6"/>
    <w:uiPriority w:val="99"/>
    <w:unhideWhenUsed/>
    <w:rsid w:val="00EF55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5557"/>
  </w:style>
  <w:style w:type="table" w:styleId="a7">
    <w:name w:val="Table Grid"/>
    <w:basedOn w:val="a1"/>
    <w:uiPriority w:val="39"/>
    <w:rsid w:val="00F55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5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58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E7638-1727-4225-82B5-387EA2CA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軽井沢町</dc:creator>
  <cp:keywords/>
  <dc:description/>
  <cp:lastModifiedBy>軽井沢町</cp:lastModifiedBy>
  <cp:revision>5</cp:revision>
  <cp:lastPrinted>2022-06-23T04:20:00Z</cp:lastPrinted>
  <dcterms:created xsi:type="dcterms:W3CDTF">2022-06-23T02:33:00Z</dcterms:created>
  <dcterms:modified xsi:type="dcterms:W3CDTF">2024-05-02T05:40:00Z</dcterms:modified>
</cp:coreProperties>
</file>